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9B" w:rsidRDefault="005A55DE" w:rsidP="00102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C5F9B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AC022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6C5F9B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7006D2" w:rsidRDefault="00AC0225" w:rsidP="00102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6C5F9B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164CFD" w:rsidRDefault="00164CFD" w:rsidP="00102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№ 109»</w:t>
      </w:r>
    </w:p>
    <w:p w:rsidR="00C64EF1" w:rsidRDefault="00C64EF1" w:rsidP="0010270D">
      <w:pPr>
        <w:rPr>
          <w:rFonts w:ascii="Times New Roman" w:hAnsi="Times New Roman" w:cs="Times New Roman"/>
          <w:sz w:val="16"/>
          <w:szCs w:val="16"/>
        </w:rPr>
      </w:pPr>
    </w:p>
    <w:p w:rsidR="005A3C65" w:rsidRPr="00C64EF1" w:rsidRDefault="005A3C65" w:rsidP="0010270D">
      <w:pPr>
        <w:rPr>
          <w:rFonts w:ascii="Times New Roman" w:hAnsi="Times New Roman" w:cs="Times New Roman"/>
          <w:sz w:val="16"/>
          <w:szCs w:val="16"/>
        </w:rPr>
      </w:pPr>
    </w:p>
    <w:p w:rsidR="006C5F9B" w:rsidRDefault="0026444F" w:rsidP="00102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F9B" w:rsidRPr="00EE18D4">
        <w:rPr>
          <w:rFonts w:ascii="Times New Roman" w:hAnsi="Times New Roman" w:cs="Times New Roman"/>
          <w:sz w:val="28"/>
          <w:szCs w:val="28"/>
        </w:rPr>
        <w:t>ПРИКАЗ</w:t>
      </w:r>
    </w:p>
    <w:p w:rsidR="005A3C65" w:rsidRPr="00C64EF1" w:rsidRDefault="005A3C65" w:rsidP="001027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F9B" w:rsidRPr="006507B1" w:rsidRDefault="0024344B" w:rsidP="00102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87B">
        <w:rPr>
          <w:rFonts w:ascii="Times New Roman" w:hAnsi="Times New Roman" w:cs="Times New Roman"/>
          <w:sz w:val="28"/>
          <w:szCs w:val="28"/>
        </w:rPr>
        <w:t>.08</w:t>
      </w:r>
      <w:r w:rsidR="00123781">
        <w:rPr>
          <w:rFonts w:ascii="Times New Roman" w:hAnsi="Times New Roman" w:cs="Times New Roman"/>
          <w:sz w:val="28"/>
          <w:szCs w:val="28"/>
        </w:rPr>
        <w:t>.2023</w:t>
      </w:r>
      <w:r w:rsidR="006C5F9B" w:rsidRPr="00D5721B">
        <w:rPr>
          <w:rFonts w:ascii="Times New Roman" w:hAnsi="Times New Roman" w:cs="Times New Roman"/>
          <w:sz w:val="28"/>
          <w:szCs w:val="28"/>
        </w:rPr>
        <w:t xml:space="preserve">    </w:t>
      </w:r>
      <w:r w:rsidR="006507B1" w:rsidRPr="00D57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5F9B" w:rsidRPr="00D5721B">
        <w:rPr>
          <w:rFonts w:ascii="Times New Roman" w:hAnsi="Times New Roman" w:cs="Times New Roman"/>
          <w:sz w:val="28"/>
          <w:szCs w:val="28"/>
        </w:rPr>
        <w:t xml:space="preserve">      </w:t>
      </w:r>
      <w:r w:rsidR="005A3C65" w:rsidRPr="00D572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F9B" w:rsidRPr="00D57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FE4" w:rsidRPr="00D57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4EF1" w:rsidRPr="00D5721B">
        <w:rPr>
          <w:rFonts w:ascii="Times New Roman" w:hAnsi="Times New Roman" w:cs="Times New Roman"/>
          <w:sz w:val="28"/>
          <w:szCs w:val="28"/>
        </w:rPr>
        <w:t xml:space="preserve">   </w:t>
      </w:r>
      <w:r w:rsidR="00134F98" w:rsidRPr="00D57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1F53">
        <w:rPr>
          <w:rFonts w:ascii="Times New Roman" w:hAnsi="Times New Roman" w:cs="Times New Roman"/>
          <w:sz w:val="28"/>
          <w:szCs w:val="28"/>
        </w:rPr>
        <w:t xml:space="preserve">№ </w:t>
      </w:r>
      <w:r w:rsidR="00375302">
        <w:rPr>
          <w:rFonts w:ascii="Times New Roman" w:hAnsi="Times New Roman" w:cs="Times New Roman"/>
          <w:sz w:val="28"/>
          <w:szCs w:val="28"/>
        </w:rPr>
        <w:t>282</w:t>
      </w:r>
      <w:bookmarkStart w:id="0" w:name="_GoBack"/>
      <w:bookmarkEnd w:id="0"/>
      <w:r w:rsidR="006C5F9B" w:rsidRPr="006507B1">
        <w:rPr>
          <w:rFonts w:ascii="Times New Roman" w:hAnsi="Times New Roman" w:cs="Times New Roman"/>
          <w:sz w:val="28"/>
          <w:szCs w:val="28"/>
        </w:rPr>
        <w:t xml:space="preserve"> /од</w:t>
      </w:r>
    </w:p>
    <w:p w:rsidR="005A3C65" w:rsidRDefault="005A3C65" w:rsidP="0010270D">
      <w:pPr>
        <w:rPr>
          <w:rFonts w:ascii="Times New Roman" w:hAnsi="Times New Roman" w:cs="Times New Roman"/>
          <w:sz w:val="24"/>
          <w:szCs w:val="24"/>
        </w:rPr>
      </w:pPr>
    </w:p>
    <w:p w:rsidR="00C64EF1" w:rsidRPr="00C64EF1" w:rsidRDefault="00C64EF1" w:rsidP="0010270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261A5" w:rsidTr="00B261A5">
        <w:tc>
          <w:tcPr>
            <w:tcW w:w="6062" w:type="dxa"/>
          </w:tcPr>
          <w:p w:rsidR="00B261A5" w:rsidRDefault="00F433D2" w:rsidP="00FC5B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E787B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кален</w:t>
            </w:r>
            <w:r w:rsidR="00123781">
              <w:rPr>
                <w:rFonts w:ascii="Times New Roman" w:hAnsi="Times New Roman" w:cs="Times New Roman"/>
                <w:b/>
                <w:sz w:val="28"/>
                <w:szCs w:val="28"/>
              </w:rPr>
              <w:t>дарного учебного графика на 2023-2024</w:t>
            </w:r>
            <w:r w:rsidR="008E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</w:tbl>
    <w:p w:rsidR="005A3C65" w:rsidRDefault="005A3C65" w:rsidP="00102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9B" w:rsidRPr="00C64EF1" w:rsidRDefault="006C5F9B" w:rsidP="0010270D">
      <w:pPr>
        <w:rPr>
          <w:rFonts w:ascii="Times New Roman" w:hAnsi="Times New Roman" w:cs="Times New Roman"/>
          <w:sz w:val="16"/>
          <w:szCs w:val="16"/>
        </w:rPr>
      </w:pPr>
    </w:p>
    <w:p w:rsidR="00D5721B" w:rsidRDefault="0026444F" w:rsidP="00EE168F">
      <w:pPr>
        <w:tabs>
          <w:tab w:val="left" w:pos="379"/>
        </w:tabs>
        <w:spacing w:line="237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учебно- воспитательного процесса, в соответствии со ст. 28 «Компетенция образовательной организации» ФЗ «Об образовании в РФ» от 29.12.2012 №</w:t>
      </w:r>
      <w:r w:rsidR="0012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, </w:t>
      </w:r>
      <w:r w:rsidR="0078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0.1 </w:t>
      </w:r>
      <w:proofErr w:type="spellStart"/>
      <w:r w:rsidR="00781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78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821-10</w:t>
      </w:r>
      <w:r w:rsidR="002A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142E" w:rsidRPr="00722B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3685-21 и СП 2.4.3648-20</w:t>
      </w:r>
      <w:r w:rsidR="0078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2A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A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3.2021 № 115 </w:t>
      </w:r>
      <w:r w:rsidR="0005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E7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разовательным программам – начального общего, основного общего и среднего общего образо</w:t>
      </w:r>
      <w:r w:rsidR="002A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B8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Управления образовани</w:t>
      </w:r>
      <w:r w:rsidR="001237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а Ростова- на- Дону от 08.08.2023 № 59.52/4863</w:t>
      </w:r>
      <w:r w:rsidR="00B63C67">
        <w:rPr>
          <w:rFonts w:ascii="Times New Roman" w:eastAsia="Times New Roman" w:hAnsi="Times New Roman" w:cs="Times New Roman"/>
          <w:sz w:val="28"/>
          <w:szCs w:val="28"/>
          <w:lang w:eastAsia="ru-RU"/>
        </w:rPr>
        <w:t>/2 «О календарном учебном графике на 202</w:t>
      </w:r>
      <w:r w:rsidR="00123781">
        <w:rPr>
          <w:rFonts w:ascii="Times New Roman" w:eastAsia="Times New Roman" w:hAnsi="Times New Roman" w:cs="Times New Roman"/>
          <w:sz w:val="28"/>
          <w:szCs w:val="28"/>
          <w:lang w:eastAsia="ru-RU"/>
        </w:rPr>
        <w:t>3/2024</w:t>
      </w:r>
      <w:r w:rsidR="00B6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, </w:t>
      </w:r>
      <w:r w:rsidR="008E7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БОУ «Школа №109»,</w:t>
      </w:r>
    </w:p>
    <w:p w:rsidR="00B87AE3" w:rsidRPr="0089097C" w:rsidRDefault="00B87AE3" w:rsidP="00EE168F">
      <w:pPr>
        <w:tabs>
          <w:tab w:val="left" w:pos="379"/>
        </w:tabs>
        <w:spacing w:line="237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F9B" w:rsidRDefault="006C5F9B" w:rsidP="0010270D">
      <w:pPr>
        <w:rPr>
          <w:rFonts w:ascii="Times New Roman" w:hAnsi="Times New Roman" w:cs="Times New Roman"/>
          <w:sz w:val="28"/>
          <w:szCs w:val="28"/>
        </w:rPr>
      </w:pPr>
      <w:r w:rsidRPr="005A3C65">
        <w:rPr>
          <w:rFonts w:ascii="Times New Roman" w:hAnsi="Times New Roman" w:cs="Times New Roman"/>
          <w:sz w:val="28"/>
          <w:szCs w:val="28"/>
        </w:rPr>
        <w:t>ПРИКАЗЫВАЮ:</w:t>
      </w:r>
    </w:p>
    <w:p w:rsidR="005A3C65" w:rsidRPr="005A3C65" w:rsidRDefault="005A3C65" w:rsidP="0010270D">
      <w:pPr>
        <w:rPr>
          <w:rFonts w:ascii="Times New Roman" w:hAnsi="Times New Roman" w:cs="Times New Roman"/>
          <w:sz w:val="28"/>
          <w:szCs w:val="28"/>
        </w:rPr>
      </w:pPr>
    </w:p>
    <w:p w:rsidR="008E787B" w:rsidRDefault="008E787B" w:rsidP="00802A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ка</w:t>
      </w:r>
      <w:r w:rsidR="002A616F">
        <w:rPr>
          <w:rFonts w:ascii="Times New Roman" w:hAnsi="Times New Roman" w:cs="Times New Roman"/>
          <w:sz w:val="28"/>
          <w:szCs w:val="28"/>
        </w:rPr>
        <w:t>лендарный учебный график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Приложение № 1).</w:t>
      </w:r>
    </w:p>
    <w:p w:rsidR="008E787B" w:rsidRDefault="008E787B" w:rsidP="00802A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ить всех участников образовательного процесса с кале</w:t>
      </w:r>
      <w:r w:rsidR="002A616F">
        <w:rPr>
          <w:rFonts w:ascii="Times New Roman" w:hAnsi="Times New Roman" w:cs="Times New Roman"/>
          <w:sz w:val="28"/>
          <w:szCs w:val="28"/>
        </w:rPr>
        <w:t>ндарным учебным графиком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E787B" w:rsidRDefault="008E787B" w:rsidP="00802A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елям осуществлять планирование прохождения учебного материала с учетом календарного учебного графика.</w:t>
      </w:r>
    </w:p>
    <w:p w:rsidR="00C64EF1" w:rsidRPr="006775A1" w:rsidRDefault="008E787B" w:rsidP="00802A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C64EF1" w:rsidRPr="006775A1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485F79" w:rsidRPr="006775A1">
        <w:rPr>
          <w:rFonts w:ascii="Times New Roman" w:hAnsi="Times New Roman" w:cs="Times New Roman"/>
          <w:sz w:val="28"/>
          <w:szCs w:val="28"/>
        </w:rPr>
        <w:t>иказа оставляю за собой.</w:t>
      </w:r>
    </w:p>
    <w:p w:rsidR="005A3C65" w:rsidRDefault="005A3C65" w:rsidP="0010270D">
      <w:pPr>
        <w:rPr>
          <w:rFonts w:ascii="Times New Roman" w:hAnsi="Times New Roman" w:cs="Times New Roman"/>
          <w:sz w:val="28"/>
          <w:szCs w:val="28"/>
        </w:rPr>
      </w:pPr>
    </w:p>
    <w:p w:rsidR="005A3C65" w:rsidRPr="005A3C65" w:rsidRDefault="005A3C65" w:rsidP="0010270D">
      <w:pPr>
        <w:rPr>
          <w:rFonts w:ascii="Times New Roman" w:hAnsi="Times New Roman" w:cs="Times New Roman"/>
          <w:sz w:val="28"/>
          <w:szCs w:val="28"/>
        </w:rPr>
      </w:pPr>
    </w:p>
    <w:p w:rsidR="006C5F9B" w:rsidRPr="005A3C65" w:rsidRDefault="006C5F9B" w:rsidP="006507B1">
      <w:pPr>
        <w:rPr>
          <w:rFonts w:ascii="Times New Roman" w:hAnsi="Times New Roman" w:cs="Times New Roman"/>
          <w:sz w:val="28"/>
          <w:szCs w:val="28"/>
        </w:rPr>
      </w:pPr>
      <w:r w:rsidRPr="005A3C65">
        <w:rPr>
          <w:rFonts w:ascii="Times New Roman" w:hAnsi="Times New Roman" w:cs="Times New Roman"/>
          <w:sz w:val="28"/>
          <w:szCs w:val="28"/>
        </w:rPr>
        <w:t xml:space="preserve">Директор                   </w:t>
      </w:r>
      <w:r w:rsidR="00AC0225">
        <w:rPr>
          <w:rFonts w:ascii="Times New Roman" w:hAnsi="Times New Roman" w:cs="Times New Roman"/>
          <w:sz w:val="28"/>
          <w:szCs w:val="28"/>
        </w:rPr>
        <w:t xml:space="preserve">  </w:t>
      </w:r>
      <w:r w:rsidR="005A55DE">
        <w:rPr>
          <w:rFonts w:ascii="Times New Roman" w:hAnsi="Times New Roman" w:cs="Times New Roman"/>
          <w:sz w:val="28"/>
          <w:szCs w:val="28"/>
        </w:rPr>
        <w:t xml:space="preserve">       </w:t>
      </w:r>
      <w:r w:rsidR="00802A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7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34F98">
        <w:rPr>
          <w:rFonts w:ascii="Times New Roman" w:hAnsi="Times New Roman" w:cs="Times New Roman"/>
          <w:sz w:val="28"/>
          <w:szCs w:val="28"/>
        </w:rPr>
        <w:t xml:space="preserve">     И.А. </w:t>
      </w:r>
      <w:proofErr w:type="spellStart"/>
      <w:r w:rsidR="00134F98">
        <w:rPr>
          <w:rFonts w:ascii="Times New Roman" w:hAnsi="Times New Roman" w:cs="Times New Roman"/>
          <w:sz w:val="28"/>
          <w:szCs w:val="28"/>
        </w:rPr>
        <w:t>Глебездина</w:t>
      </w:r>
      <w:proofErr w:type="spellEnd"/>
    </w:p>
    <w:p w:rsidR="005A3C65" w:rsidRDefault="005A3C65" w:rsidP="0010270D">
      <w:pPr>
        <w:rPr>
          <w:rFonts w:ascii="Times New Roman" w:hAnsi="Times New Roman" w:cs="Times New Roman"/>
        </w:rPr>
      </w:pPr>
    </w:p>
    <w:p w:rsidR="00E72E6F" w:rsidRDefault="00E72E6F" w:rsidP="0010270D">
      <w:pPr>
        <w:rPr>
          <w:rFonts w:ascii="Times New Roman" w:hAnsi="Times New Roman" w:cs="Times New Roman"/>
        </w:rPr>
      </w:pPr>
    </w:p>
    <w:p w:rsidR="005A55DE" w:rsidRDefault="00E72E6F" w:rsidP="00E7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казом ознакомлены:</w:t>
      </w:r>
    </w:p>
    <w:p w:rsidR="00E72E6F" w:rsidRDefault="00E72E6F" w:rsidP="00E72E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рькина</w:t>
      </w:r>
      <w:proofErr w:type="spellEnd"/>
      <w:r>
        <w:rPr>
          <w:rFonts w:ascii="Times New Roman" w:hAnsi="Times New Roman" w:cs="Times New Roman"/>
        </w:rPr>
        <w:t xml:space="preserve"> Д.Н.</w:t>
      </w:r>
    </w:p>
    <w:p w:rsidR="00E72E6F" w:rsidRDefault="00E72E6F" w:rsidP="00E72E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И.О.</w:t>
      </w:r>
    </w:p>
    <w:p w:rsidR="00E72E6F" w:rsidRDefault="00E72E6F" w:rsidP="00E7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Л.М.</w:t>
      </w:r>
    </w:p>
    <w:p w:rsidR="002D5B9E" w:rsidRDefault="002D5B9E" w:rsidP="00E72E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кишева</w:t>
      </w:r>
      <w:proofErr w:type="spellEnd"/>
      <w:r>
        <w:rPr>
          <w:rFonts w:ascii="Times New Roman" w:hAnsi="Times New Roman" w:cs="Times New Roman"/>
        </w:rPr>
        <w:t xml:space="preserve"> В.В.</w:t>
      </w:r>
    </w:p>
    <w:p w:rsidR="00E72E6F" w:rsidRPr="00E72E6F" w:rsidRDefault="00E72E6F" w:rsidP="00E7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М.Ю.</w:t>
      </w:r>
    </w:p>
    <w:sectPr w:rsidR="00E72E6F" w:rsidRPr="00E72E6F" w:rsidSect="00F433D2"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45844DAE"/>
    <w:lvl w:ilvl="0" w:tplc="8154D8EE">
      <w:start w:val="1"/>
      <w:numFmt w:val="bullet"/>
      <w:lvlText w:val="а"/>
      <w:lvlJc w:val="left"/>
      <w:pPr>
        <w:ind w:left="0" w:firstLine="0"/>
      </w:pPr>
    </w:lvl>
    <w:lvl w:ilvl="1" w:tplc="BBECF5E8">
      <w:numFmt w:val="decimal"/>
      <w:lvlText w:val=""/>
      <w:lvlJc w:val="left"/>
      <w:pPr>
        <w:ind w:left="0" w:firstLine="0"/>
      </w:pPr>
    </w:lvl>
    <w:lvl w:ilvl="2" w:tplc="56BCE35A">
      <w:numFmt w:val="decimal"/>
      <w:lvlText w:val=""/>
      <w:lvlJc w:val="left"/>
      <w:pPr>
        <w:ind w:left="0" w:firstLine="0"/>
      </w:pPr>
    </w:lvl>
    <w:lvl w:ilvl="3" w:tplc="837A53FC">
      <w:numFmt w:val="decimal"/>
      <w:lvlText w:val=""/>
      <w:lvlJc w:val="left"/>
      <w:pPr>
        <w:ind w:left="0" w:firstLine="0"/>
      </w:pPr>
    </w:lvl>
    <w:lvl w:ilvl="4" w:tplc="7764D822">
      <w:numFmt w:val="decimal"/>
      <w:lvlText w:val=""/>
      <w:lvlJc w:val="left"/>
      <w:pPr>
        <w:ind w:left="0" w:firstLine="0"/>
      </w:pPr>
    </w:lvl>
    <w:lvl w:ilvl="5" w:tplc="421450F4">
      <w:numFmt w:val="decimal"/>
      <w:lvlText w:val=""/>
      <w:lvlJc w:val="left"/>
      <w:pPr>
        <w:ind w:left="0" w:firstLine="0"/>
      </w:pPr>
    </w:lvl>
    <w:lvl w:ilvl="6" w:tplc="036CA6D2">
      <w:numFmt w:val="decimal"/>
      <w:lvlText w:val=""/>
      <w:lvlJc w:val="left"/>
      <w:pPr>
        <w:ind w:left="0" w:firstLine="0"/>
      </w:pPr>
    </w:lvl>
    <w:lvl w:ilvl="7" w:tplc="6142ADDC">
      <w:numFmt w:val="decimal"/>
      <w:lvlText w:val=""/>
      <w:lvlJc w:val="left"/>
      <w:pPr>
        <w:ind w:left="0" w:firstLine="0"/>
      </w:pPr>
    </w:lvl>
    <w:lvl w:ilvl="8" w:tplc="4464334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1BB"/>
    <w:multiLevelType w:val="hybridMultilevel"/>
    <w:tmpl w:val="AADA18EC"/>
    <w:lvl w:ilvl="0" w:tplc="71D8F1E8">
      <w:start w:val="1"/>
      <w:numFmt w:val="bullet"/>
      <w:lvlText w:val="№"/>
      <w:lvlJc w:val="left"/>
      <w:pPr>
        <w:ind w:left="0" w:firstLine="0"/>
      </w:pPr>
    </w:lvl>
    <w:lvl w:ilvl="1" w:tplc="146A8EE4">
      <w:numFmt w:val="decimal"/>
      <w:lvlText w:val=""/>
      <w:lvlJc w:val="left"/>
      <w:pPr>
        <w:ind w:left="0" w:firstLine="0"/>
      </w:pPr>
    </w:lvl>
    <w:lvl w:ilvl="2" w:tplc="223EF7F8">
      <w:numFmt w:val="decimal"/>
      <w:lvlText w:val=""/>
      <w:lvlJc w:val="left"/>
      <w:pPr>
        <w:ind w:left="0" w:firstLine="0"/>
      </w:pPr>
    </w:lvl>
    <w:lvl w:ilvl="3" w:tplc="ADB0E07E">
      <w:numFmt w:val="decimal"/>
      <w:lvlText w:val=""/>
      <w:lvlJc w:val="left"/>
      <w:pPr>
        <w:ind w:left="0" w:firstLine="0"/>
      </w:pPr>
    </w:lvl>
    <w:lvl w:ilvl="4" w:tplc="EEA01C2C">
      <w:numFmt w:val="decimal"/>
      <w:lvlText w:val=""/>
      <w:lvlJc w:val="left"/>
      <w:pPr>
        <w:ind w:left="0" w:firstLine="0"/>
      </w:pPr>
    </w:lvl>
    <w:lvl w:ilvl="5" w:tplc="43741E26">
      <w:numFmt w:val="decimal"/>
      <w:lvlText w:val=""/>
      <w:lvlJc w:val="left"/>
      <w:pPr>
        <w:ind w:left="0" w:firstLine="0"/>
      </w:pPr>
    </w:lvl>
    <w:lvl w:ilvl="6" w:tplc="DFFA1F94">
      <w:numFmt w:val="decimal"/>
      <w:lvlText w:val=""/>
      <w:lvlJc w:val="left"/>
      <w:pPr>
        <w:ind w:left="0" w:firstLine="0"/>
      </w:pPr>
    </w:lvl>
    <w:lvl w:ilvl="7" w:tplc="B05EA3BC">
      <w:numFmt w:val="decimal"/>
      <w:lvlText w:val=""/>
      <w:lvlJc w:val="left"/>
      <w:pPr>
        <w:ind w:left="0" w:firstLine="0"/>
      </w:pPr>
    </w:lvl>
    <w:lvl w:ilvl="8" w:tplc="0A86F8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503D7E"/>
    <w:multiLevelType w:val="hybridMultilevel"/>
    <w:tmpl w:val="EB22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3A2"/>
    <w:multiLevelType w:val="multilevel"/>
    <w:tmpl w:val="1E8E7C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906290"/>
    <w:multiLevelType w:val="multilevel"/>
    <w:tmpl w:val="D27C9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511065E"/>
    <w:multiLevelType w:val="multilevel"/>
    <w:tmpl w:val="99665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B2F3FCE"/>
    <w:multiLevelType w:val="multilevel"/>
    <w:tmpl w:val="09069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5"/>
    <w:rsid w:val="00022E02"/>
    <w:rsid w:val="0003044B"/>
    <w:rsid w:val="00034757"/>
    <w:rsid w:val="00053E3F"/>
    <w:rsid w:val="00061F53"/>
    <w:rsid w:val="00065562"/>
    <w:rsid w:val="0008718B"/>
    <w:rsid w:val="00093ABC"/>
    <w:rsid w:val="000E1AC0"/>
    <w:rsid w:val="000E4E0E"/>
    <w:rsid w:val="000F6515"/>
    <w:rsid w:val="0010270D"/>
    <w:rsid w:val="00111008"/>
    <w:rsid w:val="0012346F"/>
    <w:rsid w:val="00123781"/>
    <w:rsid w:val="00130137"/>
    <w:rsid w:val="00134F98"/>
    <w:rsid w:val="00164CFD"/>
    <w:rsid w:val="001653B1"/>
    <w:rsid w:val="001A3F25"/>
    <w:rsid w:val="001C5603"/>
    <w:rsid w:val="001D5376"/>
    <w:rsid w:val="001E00EB"/>
    <w:rsid w:val="0024344B"/>
    <w:rsid w:val="0026444F"/>
    <w:rsid w:val="00277B5F"/>
    <w:rsid w:val="002A4440"/>
    <w:rsid w:val="002A57EA"/>
    <w:rsid w:val="002A616F"/>
    <w:rsid w:val="002D5B9E"/>
    <w:rsid w:val="002D6D06"/>
    <w:rsid w:val="0031535F"/>
    <w:rsid w:val="00327E0E"/>
    <w:rsid w:val="0036131A"/>
    <w:rsid w:val="00375302"/>
    <w:rsid w:val="003A3AF7"/>
    <w:rsid w:val="003C73FF"/>
    <w:rsid w:val="003E4DE0"/>
    <w:rsid w:val="0040169F"/>
    <w:rsid w:val="00402391"/>
    <w:rsid w:val="00423805"/>
    <w:rsid w:val="0042654E"/>
    <w:rsid w:val="00485F79"/>
    <w:rsid w:val="004A084A"/>
    <w:rsid w:val="004A232D"/>
    <w:rsid w:val="004C2ED8"/>
    <w:rsid w:val="00510344"/>
    <w:rsid w:val="00523D15"/>
    <w:rsid w:val="0054302F"/>
    <w:rsid w:val="00567895"/>
    <w:rsid w:val="005A3C65"/>
    <w:rsid w:val="005A55DE"/>
    <w:rsid w:val="005D3323"/>
    <w:rsid w:val="00617297"/>
    <w:rsid w:val="006304FD"/>
    <w:rsid w:val="00632499"/>
    <w:rsid w:val="006507B1"/>
    <w:rsid w:val="00652925"/>
    <w:rsid w:val="00657459"/>
    <w:rsid w:val="006775A1"/>
    <w:rsid w:val="006800B0"/>
    <w:rsid w:val="006A16D5"/>
    <w:rsid w:val="006A2F43"/>
    <w:rsid w:val="006B6A0D"/>
    <w:rsid w:val="006C5F9B"/>
    <w:rsid w:val="006E260F"/>
    <w:rsid w:val="006F5477"/>
    <w:rsid w:val="006F7230"/>
    <w:rsid w:val="007006D2"/>
    <w:rsid w:val="00711B68"/>
    <w:rsid w:val="007418A0"/>
    <w:rsid w:val="0078142E"/>
    <w:rsid w:val="007916FD"/>
    <w:rsid w:val="007A2E8E"/>
    <w:rsid w:val="007C4F42"/>
    <w:rsid w:val="00802A72"/>
    <w:rsid w:val="008054A9"/>
    <w:rsid w:val="00830E6B"/>
    <w:rsid w:val="008314AA"/>
    <w:rsid w:val="0086655C"/>
    <w:rsid w:val="0089097C"/>
    <w:rsid w:val="008D6625"/>
    <w:rsid w:val="008E787B"/>
    <w:rsid w:val="00904B63"/>
    <w:rsid w:val="0090532B"/>
    <w:rsid w:val="00940556"/>
    <w:rsid w:val="009431F3"/>
    <w:rsid w:val="0097592F"/>
    <w:rsid w:val="00980602"/>
    <w:rsid w:val="009A3FE4"/>
    <w:rsid w:val="009B3B22"/>
    <w:rsid w:val="009B4C80"/>
    <w:rsid w:val="009E2E69"/>
    <w:rsid w:val="00A310A3"/>
    <w:rsid w:val="00A3315D"/>
    <w:rsid w:val="00A920C8"/>
    <w:rsid w:val="00A97D07"/>
    <w:rsid w:val="00AA18AC"/>
    <w:rsid w:val="00AC0225"/>
    <w:rsid w:val="00AE0F11"/>
    <w:rsid w:val="00B261A5"/>
    <w:rsid w:val="00B540B5"/>
    <w:rsid w:val="00B63340"/>
    <w:rsid w:val="00B63C67"/>
    <w:rsid w:val="00B64A55"/>
    <w:rsid w:val="00B75B35"/>
    <w:rsid w:val="00B87AE3"/>
    <w:rsid w:val="00B9360E"/>
    <w:rsid w:val="00BF148E"/>
    <w:rsid w:val="00C30550"/>
    <w:rsid w:val="00C61FAD"/>
    <w:rsid w:val="00C64EF1"/>
    <w:rsid w:val="00C8367D"/>
    <w:rsid w:val="00C93B98"/>
    <w:rsid w:val="00CA5047"/>
    <w:rsid w:val="00CD52AC"/>
    <w:rsid w:val="00CF2117"/>
    <w:rsid w:val="00D015D3"/>
    <w:rsid w:val="00D13317"/>
    <w:rsid w:val="00D13876"/>
    <w:rsid w:val="00D4660E"/>
    <w:rsid w:val="00D5721B"/>
    <w:rsid w:val="00D57C2C"/>
    <w:rsid w:val="00DC64E6"/>
    <w:rsid w:val="00DD500A"/>
    <w:rsid w:val="00DE165B"/>
    <w:rsid w:val="00DF018A"/>
    <w:rsid w:val="00E66285"/>
    <w:rsid w:val="00E72E6F"/>
    <w:rsid w:val="00E84DBD"/>
    <w:rsid w:val="00E92F11"/>
    <w:rsid w:val="00E94ED3"/>
    <w:rsid w:val="00EA34D9"/>
    <w:rsid w:val="00EE168F"/>
    <w:rsid w:val="00EE18D4"/>
    <w:rsid w:val="00EF7CC7"/>
    <w:rsid w:val="00F17159"/>
    <w:rsid w:val="00F3387C"/>
    <w:rsid w:val="00F433D2"/>
    <w:rsid w:val="00FA1CA4"/>
    <w:rsid w:val="00FB7FE1"/>
    <w:rsid w:val="00FC5BDC"/>
    <w:rsid w:val="00FD5D9C"/>
    <w:rsid w:val="00FD613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1BA5"/>
  <w15:docId w15:val="{8AF6B39D-7B05-403B-9535-88285302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5F9B"/>
    <w:pPr>
      <w:ind w:left="720"/>
      <w:contextualSpacing/>
    </w:pPr>
  </w:style>
  <w:style w:type="paragraph" w:styleId="a5">
    <w:name w:val="Normal (Web)"/>
    <w:basedOn w:val="a"/>
    <w:rsid w:val="000F6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F6515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6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515"/>
    <w:pPr>
      <w:shd w:val="clear" w:color="auto" w:fill="FFFFFF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6515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  <w:lang w:eastAsia="ru-RU"/>
    </w:rPr>
  </w:style>
  <w:style w:type="paragraph" w:styleId="a8">
    <w:name w:val="Body Text"/>
    <w:basedOn w:val="a"/>
    <w:link w:val="a9"/>
    <w:rsid w:val="000F6515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F65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02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0961-5092-4998-806D-BC6E064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09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User4</cp:lastModifiedBy>
  <cp:revision>23</cp:revision>
  <cp:lastPrinted>2023-08-24T12:42:00Z</cp:lastPrinted>
  <dcterms:created xsi:type="dcterms:W3CDTF">2020-04-05T19:01:00Z</dcterms:created>
  <dcterms:modified xsi:type="dcterms:W3CDTF">2023-09-21T14:21:00Z</dcterms:modified>
</cp:coreProperties>
</file>